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  <w:bookmarkStart w:id="0" w:name="_GoBack"/>
      <w:bookmarkEnd w:id="0"/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212A8256" w:rsidR="00835595" w:rsidRPr="00B77F72" w:rsidRDefault="00835595" w:rsidP="009F3B2C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371770" w:rsidRPr="00371770">
        <w:rPr>
          <w:rFonts w:asciiTheme="minorHAnsi" w:eastAsiaTheme="minorHAnsi" w:hAnsiTheme="minorHAnsi" w:cstheme="minorHAnsi"/>
          <w:b/>
          <w:lang w:eastAsia="en-US"/>
        </w:rPr>
        <w:t>„</w:t>
      </w:r>
      <w:r w:rsidR="009F3B2C">
        <w:rPr>
          <w:rFonts w:asciiTheme="minorHAnsi" w:eastAsiaTheme="minorHAnsi" w:hAnsiTheme="minorHAnsi" w:cstheme="minorHAnsi"/>
          <w:b/>
          <w:lang w:eastAsia="en-US"/>
        </w:rPr>
        <w:t>Z</w:t>
      </w:r>
      <w:r w:rsidR="009F3B2C" w:rsidRPr="009F3B2C">
        <w:rPr>
          <w:rFonts w:asciiTheme="minorHAnsi" w:eastAsiaTheme="minorHAnsi" w:hAnsiTheme="minorHAnsi" w:cstheme="minorHAnsi"/>
          <w:b/>
          <w:lang w:eastAsia="en-US"/>
        </w:rPr>
        <w:t>akup i sukcesywna dostawa warzyw i owoców świeżych oraz przetworzonych, ryb wędzonych i puszkowanych na potrzeby Przedszkola nr 11 im. Marii Konopnickiej  w Rybniku</w:t>
      </w:r>
      <w:r w:rsidR="00371770" w:rsidRPr="00371770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EFC7C" w14:textId="77777777" w:rsidR="00690EF8" w:rsidRDefault="00690EF8">
      <w:r>
        <w:separator/>
      </w:r>
    </w:p>
  </w:endnote>
  <w:endnote w:type="continuationSeparator" w:id="0">
    <w:p w14:paraId="72DBD193" w14:textId="77777777" w:rsidR="00690EF8" w:rsidRDefault="0069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AD090" w14:textId="77777777" w:rsidR="00690EF8" w:rsidRDefault="00690EF8">
      <w:r>
        <w:separator/>
      </w:r>
    </w:p>
  </w:footnote>
  <w:footnote w:type="continuationSeparator" w:id="0">
    <w:p w14:paraId="7C03EFAB" w14:textId="77777777" w:rsidR="00690EF8" w:rsidRDefault="0069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45313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71770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90EF8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834DD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9F3B2C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1309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491F-83B2-452E-A0FC-4586A2E0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6</cp:revision>
  <cp:lastPrinted>2021-12-02T11:18:00Z</cp:lastPrinted>
  <dcterms:created xsi:type="dcterms:W3CDTF">2021-12-02T08:44:00Z</dcterms:created>
  <dcterms:modified xsi:type="dcterms:W3CDTF">2021-12-02T11:30:00Z</dcterms:modified>
</cp:coreProperties>
</file>